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95" w:rsidRPr="003B3F95" w:rsidRDefault="00AF053A" w:rsidP="003B3F9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3</w:t>
      </w:r>
      <w:r w:rsidR="003B3F95" w:rsidRPr="003B3F95">
        <w:rPr>
          <w:rFonts w:ascii="Times New Roman" w:eastAsia="Times New Roman" w:hAnsi="Times New Roman"/>
          <w:b/>
          <w:sz w:val="36"/>
          <w:szCs w:val="36"/>
          <w:lang w:eastAsia="ru-RU"/>
        </w:rPr>
        <w:t>апреля 2020г.</w:t>
      </w:r>
      <w:r w:rsidR="003B3F9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3B3F95" w:rsidRPr="003B3F95">
        <w:rPr>
          <w:rFonts w:ascii="Times New Roman" w:eastAsia="Times New Roman" w:hAnsi="Times New Roman"/>
          <w:b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недель</w:t>
      </w:r>
      <w:r w:rsidR="003B3F95" w:rsidRPr="003B3F95">
        <w:rPr>
          <w:rFonts w:ascii="Times New Roman" w:eastAsia="Times New Roman" w:hAnsi="Times New Roman"/>
          <w:b/>
          <w:sz w:val="36"/>
          <w:szCs w:val="36"/>
          <w:lang w:eastAsia="ru-RU"/>
        </w:rPr>
        <w:t>ник)</w:t>
      </w:r>
      <w:bookmarkStart w:id="0" w:name="_GoBack"/>
      <w:bookmarkEnd w:id="0"/>
    </w:p>
    <w:p w:rsidR="003B3F95" w:rsidRPr="003B3F95" w:rsidRDefault="003B3F95" w:rsidP="003B3F9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B3F95" w:rsidRPr="003B3F95" w:rsidRDefault="003B3F95" w:rsidP="003B3F9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образовательной деятельности </w:t>
      </w:r>
      <w:r w:rsidRPr="003B3F95">
        <w:rPr>
          <w:rFonts w:ascii="Segoe UI" w:eastAsia="Times New Roman" w:hAnsi="Segoe UI" w:cs="Segoe UI"/>
          <w:b/>
          <w:sz w:val="18"/>
          <w:szCs w:val="18"/>
          <w:lang w:eastAsia="ru-RU"/>
        </w:rPr>
        <w:t xml:space="preserve"> </w:t>
      </w:r>
      <w:r w:rsidRPr="003B3F95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B3F95">
        <w:rPr>
          <w:rFonts w:ascii="Times New Roman" w:eastAsia="Times New Roman" w:hAnsi="Times New Roman"/>
          <w:b/>
          <w:sz w:val="28"/>
          <w:szCs w:val="28"/>
          <w:lang w:eastAsia="ru-RU"/>
        </w:rPr>
        <w:t>младшей группе 1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ыплята</w:t>
      </w:r>
      <w:r w:rsidRPr="003B3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3B3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адшей группе 2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чёлки</w:t>
      </w:r>
      <w:r w:rsidRPr="003B3F9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B3F95" w:rsidRPr="003B3F95" w:rsidRDefault="003B3F95" w:rsidP="003B3F9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3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-4 года </w:t>
      </w:r>
    </w:p>
    <w:p w:rsidR="003B3F95" w:rsidRPr="003B3F95" w:rsidRDefault="003B3F95" w:rsidP="003B3F9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3B3F95">
        <w:rPr>
          <w:rFonts w:ascii="Times New Roman" w:eastAsia="Times New Roman" w:hAnsi="Times New Roman"/>
          <w:b/>
          <w:sz w:val="28"/>
          <w:szCs w:val="28"/>
          <w:lang w:eastAsia="ru-RU"/>
        </w:rPr>
        <w:t>Тема недели «Весна». </w:t>
      </w:r>
    </w:p>
    <w:tbl>
      <w:tblPr>
        <w:tblStyle w:val="a6"/>
        <w:tblpPr w:leftFromText="180" w:rightFromText="180" w:vertAnchor="text" w:horzAnchor="margin" w:tblpY="148"/>
        <w:tblW w:w="14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32"/>
        <w:gridCol w:w="5387"/>
        <w:gridCol w:w="2126"/>
      </w:tblGrid>
      <w:tr w:rsidR="006F32E7" w:rsidRPr="003B3F95" w:rsidTr="006F32E7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6F32E7" w:rsidRPr="003B3F95" w:rsidTr="006F32E7">
        <w:trPr>
          <w:trHeight w:val="1140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7" w:rsidRPr="0035329B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F32E7">
              <w:rPr>
                <w:rFonts w:ascii="Times New Roman" w:eastAsia="Times New Roman" w:hAnsi="Times New Roman"/>
                <w:b/>
                <w:lang w:eastAsia="ru-RU"/>
              </w:rPr>
              <w:t>Беседа</w:t>
            </w:r>
            <w:r w:rsidRPr="006F32E7">
              <w:rPr>
                <w:rFonts w:ascii="Times New Roman" w:hAnsi="Times New Roman"/>
                <w:b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329B">
              <w:rPr>
                <w:rFonts w:ascii="Times New Roman" w:hAnsi="Times New Roman"/>
                <w:color w:val="000000"/>
              </w:rPr>
              <w:t xml:space="preserve">«Одежда весной». Цель: </w:t>
            </w:r>
            <w:r>
              <w:rPr>
                <w:rFonts w:ascii="Times New Roman" w:hAnsi="Times New Roman"/>
                <w:color w:val="000000"/>
              </w:rPr>
              <w:t xml:space="preserve">Обратить внимание на то, что одежда стала легче, помочь увидеть связь этого факта с потеплением. Активизировать в речи и уточнять понят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связанн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 предметами одежды, формировать грамматический строй реч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F32E7" w:rsidRPr="003B3F95" w:rsidTr="006F32E7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spacing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t>ООД </w:t>
            </w:r>
            <w:r w:rsidRPr="003B3F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Формирование целостной картины мира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(ОО «Познавательное развитие»)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«Весна, какие краски у весны» Дать представление о весенних изменениях в природе; учить сравнивать времена года, отмечать характерные призна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AF053A" w:rsidP="006F32E7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7" w:history="1">
              <w:r w:rsidR="006F32E7" w:rsidRPr="003B3F9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maam.ru/detskijsad/konspekt-zanjatija-oznakomlenie-s-okruzhayuschim-mirom-tema-kakie-kraski-u-vesny-vtoraja-mladshaja-grupa.html</w:t>
              </w:r>
            </w:hyperlink>
          </w:p>
          <w:p w:rsidR="006F32E7" w:rsidRPr="003B3F95" w:rsidRDefault="00AF053A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6F32E7" w:rsidRPr="003B3F95">
                <w:rPr>
                  <w:color w:val="0000FF"/>
                  <w:u w:val="single"/>
                </w:rPr>
                <w:t>https://iqsha.ru/uprazhneniya/topic/okruzhajuschij-mir/3-goda</w:t>
              </w:r>
            </w:hyperlink>
            <w:r w:rsidR="006F32E7" w:rsidRPr="003B3F95">
              <w:t xml:space="preserve"> (отличаем времена год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6F32E7" w:rsidRPr="00AF053A" w:rsidTr="006F32E7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t>ООД  Физкультура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«Весна, весна на улице»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Формирование умений находить средства воплощения двигательного замысла. Формирование навыков ходьбы на носочках, между предметами, по ограниченной площади. Закрепление умений подбрасывания мяча ввер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3F95">
              <w:rPr>
                <w:rFonts w:ascii="Times New Roman" w:eastAsia="Times New Roman" w:hAnsi="Times New Roman"/>
                <w:lang w:val="en-US" w:eastAsia="ru-RU"/>
              </w:rPr>
              <w:t> </w:t>
            </w:r>
            <w:hyperlink r:id="rId9" w:history="1">
              <w:r w:rsidRPr="003B3F95">
                <w:rPr>
                  <w:color w:val="0000FF"/>
                  <w:u w:val="single"/>
                  <w:lang w:val="en-US"/>
                </w:rPr>
                <w:t>https://www.maam.ru/detskijsad/igrovoe-fizkulturnoe-zanjatie-vesna-vesna-na-ulice-mladshaja-grupa.html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E7" w:rsidRPr="003B3F95" w:rsidRDefault="006F32E7" w:rsidP="006F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32E7" w:rsidRPr="003B3F95" w:rsidTr="006F32E7">
        <w:trPr>
          <w:trHeight w:val="525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t>Трудовые поручения 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ыскивание от пыли комнатных раст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E7" w:rsidRPr="003B3F95" w:rsidRDefault="006F32E7" w:rsidP="006F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2E7" w:rsidRPr="003B3F95" w:rsidTr="006F32E7">
        <w:trPr>
          <w:trHeight w:val="293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Чтение: Л. Толстой «Весна пришл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E7" w:rsidRPr="00FB77ED" w:rsidRDefault="00AF053A" w:rsidP="006F32E7">
            <w:pPr>
              <w:jc w:val="both"/>
              <w:textAlignment w:val="baseline"/>
              <w:rPr>
                <w:rFonts w:ascii="Times New Roman" w:eastAsia="Times New Roman" w:hAnsi="Times New Roman"/>
                <w:color w:val="0070C0"/>
                <w:lang w:eastAsia="ru-RU"/>
              </w:rPr>
            </w:pPr>
            <w:hyperlink r:id="rId10" w:history="1">
              <w:proofErr w:type="gramStart"/>
              <w:r w:rsidR="006F32E7" w:rsidRPr="00FB77ED">
                <w:rPr>
                  <w:rStyle w:val="a3"/>
                  <w:color w:val="0070C0"/>
                </w:rPr>
                <w:t>https://www.detiam.com/%D0%B1%D0%B8%D0%B1%D0%BB%D0%B8%D0%BE%D1%82%D0%B5%D1%87%D0%BA%D0%B0/%D1%82%D0%BE%D0%BB%D1%81%D1%82%D0%BE%D0%B9-%D0%BB%D0%B5%D0%B2-%D0%BD%D0%B8%D0%BA%D0%BE%D0%BB%D0%B0%D</w:t>
              </w:r>
              <w:r w:rsidR="006F32E7" w:rsidRPr="00FB77ED">
                <w:rPr>
                  <w:rStyle w:val="a3"/>
                  <w:color w:val="0070C0"/>
                </w:rPr>
                <w:lastRenderedPageBreak/>
                <w:t>0%B5</w:t>
              </w:r>
              <w:proofErr w:type="gramEnd"/>
              <w:r w:rsidR="006F32E7" w:rsidRPr="00FB77ED">
                <w:rPr>
                  <w:rStyle w:val="a3"/>
                  <w:color w:val="0070C0"/>
                </w:rPr>
                <w:t>%D0%B2%D0%B8%D1%87/%D0%BF%D1%80%D0%B8%D1%88%D0%BB%D0%B0-%D0%B2%D0%B5%D1%81%D0%BD%D0%B0-%D0%BB-%D0%BD-%D1%82%D0%BE%D0%BB%D1%81%D1%82%D0%BE%D0%B9/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E7" w:rsidRPr="003B3F95" w:rsidRDefault="006F32E7" w:rsidP="006F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2E7" w:rsidRPr="003B3F95" w:rsidTr="006F32E7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стольные игры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  <w:hyperlink r:id="rId11" w:history="1">
              <w:r w:rsidRPr="003B3F95">
                <w:rPr>
                  <w:color w:val="0000FF"/>
                  <w:u w:val="single"/>
                </w:rPr>
                <w:t>https://iqsha.ru/uprazhneniya/topic/logika-i-myshlenie/2-goda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E7" w:rsidRPr="003B3F95" w:rsidRDefault="006F32E7" w:rsidP="006F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2E7" w:rsidRPr="003B3F95" w:rsidTr="006F32E7">
        <w:trPr>
          <w:trHeight w:val="1045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t>Игровая деятельность: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 xml:space="preserve"> подвижные игры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  <w:hyperlink r:id="rId12" w:history="1">
              <w:r w:rsidRPr="003B3F95">
                <w:rPr>
                  <w:color w:val="0000FF"/>
                  <w:u w:val="single"/>
                </w:rPr>
                <w:t>http://xn----gtbdmbeft1bdk.xn--90ais/igraem-s-detmi/8-igry-dlya-detej-ot-1-do-3-let/podvizhnye-igry-dlya-detej-ot-1-do-3-let/41-podvizhnaya-igra-ekhali-ekhali-i-priekhali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E7" w:rsidRPr="003B3F95" w:rsidRDefault="006F32E7" w:rsidP="006F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32E7" w:rsidRPr="003B3F95" w:rsidTr="006F32E7">
        <w:trPr>
          <w:trHeight w:val="405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t>Наблюдение (из окна) </w:t>
            </w: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3B3F95">
              <w:rPr>
                <w:rFonts w:ascii="Times New Roman" w:eastAsia="Times New Roman" w:hAnsi="Times New Roman"/>
                <w:lang w:eastAsia="ru-RU"/>
              </w:rPr>
              <w:t>а облаками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 показать разнообразие состояния воды в окружающей среде;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 формировать творческое отношение к делу.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 наблюдения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 сегодня видел сам: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н гулял по небесам!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олетового</w:t>
            </w:r>
            <w:proofErr w:type="gramEnd"/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ушей,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в тропических лесах,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 у нас, над нашей сушей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н слонялся в небесах.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иневе он важно плыл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же солнце заслонил.</w:t>
            </w:r>
          </w:p>
          <w:p w:rsidR="006F32E7" w:rsidRPr="003B3F95" w:rsidRDefault="006F32E7" w:rsidP="006F32E7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E7" w:rsidRPr="003B3F95" w:rsidRDefault="006F32E7" w:rsidP="006F32E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E7" w:rsidRPr="003B3F95" w:rsidRDefault="006F32E7" w:rsidP="006F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3F95" w:rsidRPr="003B3F95" w:rsidRDefault="003B3F95" w:rsidP="005F53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B3F95">
        <w:rPr>
          <w:rFonts w:ascii="Times New Roman" w:hAnsi="Times New Roman"/>
          <w:b/>
          <w:sz w:val="32"/>
          <w:szCs w:val="32"/>
        </w:rPr>
        <w:lastRenderedPageBreak/>
        <w:t>План образовательной деятельности</w:t>
      </w:r>
    </w:p>
    <w:p w:rsidR="003B3F95" w:rsidRPr="003B3F95" w:rsidRDefault="003B3F95" w:rsidP="003B3F9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B3F95">
        <w:rPr>
          <w:rFonts w:ascii="Times New Roman" w:hAnsi="Times New Roman"/>
          <w:b/>
          <w:sz w:val="32"/>
          <w:szCs w:val="32"/>
        </w:rPr>
        <w:t>в средней группе 1 «</w:t>
      </w:r>
      <w:r w:rsidR="006F32E7">
        <w:rPr>
          <w:rFonts w:ascii="Times New Roman" w:hAnsi="Times New Roman"/>
          <w:b/>
          <w:sz w:val="32"/>
          <w:szCs w:val="32"/>
        </w:rPr>
        <w:t>Бабочки</w:t>
      </w:r>
      <w:r w:rsidRPr="003B3F95">
        <w:rPr>
          <w:rFonts w:ascii="Times New Roman" w:hAnsi="Times New Roman"/>
          <w:b/>
          <w:sz w:val="32"/>
          <w:szCs w:val="32"/>
        </w:rPr>
        <w:t>» и средней группе 2 «</w:t>
      </w:r>
      <w:r w:rsidR="006F32E7">
        <w:rPr>
          <w:rFonts w:ascii="Times New Roman" w:hAnsi="Times New Roman"/>
          <w:b/>
          <w:sz w:val="32"/>
          <w:szCs w:val="32"/>
        </w:rPr>
        <w:t>Добрый ёж</w:t>
      </w:r>
      <w:r w:rsidRPr="003B3F95">
        <w:rPr>
          <w:rFonts w:ascii="Times New Roman" w:hAnsi="Times New Roman"/>
          <w:b/>
          <w:sz w:val="32"/>
          <w:szCs w:val="32"/>
        </w:rPr>
        <w:t xml:space="preserve">». </w:t>
      </w:r>
    </w:p>
    <w:p w:rsidR="003B3F95" w:rsidRPr="003B3F95" w:rsidRDefault="003B3F95" w:rsidP="003B3F9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B3F95">
        <w:rPr>
          <w:rFonts w:ascii="Times New Roman" w:hAnsi="Times New Roman"/>
          <w:b/>
          <w:sz w:val="32"/>
          <w:szCs w:val="32"/>
        </w:rPr>
        <w:t>Тема недели «Перелётные птицы».</w:t>
      </w:r>
    </w:p>
    <w:tbl>
      <w:tblPr>
        <w:tblStyle w:val="a6"/>
        <w:tblpPr w:leftFromText="180" w:rightFromText="180" w:vertAnchor="text" w:horzAnchor="margin" w:tblpY="89"/>
        <w:tblW w:w="145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5F5346" w:rsidRPr="003B3F95" w:rsidTr="005F5346">
        <w:trPr>
          <w:trHeight w:val="797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6" w:rsidRPr="003B3F95" w:rsidRDefault="005F5346" w:rsidP="005F5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F95"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6" w:rsidRPr="003B3F95" w:rsidRDefault="005F5346" w:rsidP="005F5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F95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6" w:rsidRPr="003B3F95" w:rsidRDefault="005F5346" w:rsidP="005F534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3F95">
              <w:rPr>
                <w:rFonts w:ascii="Times New Roman" w:hAnsi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5F5346" w:rsidRPr="003B3F95" w:rsidTr="005F5346">
        <w:trPr>
          <w:trHeight w:val="797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3B3F95" w:rsidRDefault="005F5346" w:rsidP="005F53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32E7">
              <w:rPr>
                <w:rFonts w:ascii="Times New Roman" w:eastAsia="Times New Roman" w:hAnsi="Times New Roman"/>
                <w:b/>
                <w:lang w:eastAsia="ru-RU"/>
              </w:rPr>
              <w:t>Беседа</w:t>
            </w:r>
            <w:r w:rsidRPr="006F32E7">
              <w:rPr>
                <w:rFonts w:ascii="Times New Roman" w:hAnsi="Times New Roman"/>
                <w:b/>
                <w:color w:val="000000"/>
              </w:rPr>
              <w:t>:</w:t>
            </w:r>
            <w:r>
              <w:t xml:space="preserve">  </w:t>
            </w:r>
            <w:r w:rsidRPr="005F5346">
              <w:rPr>
                <w:b/>
              </w:rPr>
              <w:t>«Птицы весну принесли»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5F5346">
              <w:rPr>
                <w:rFonts w:ascii="Times New Roman" w:hAnsi="Times New Roman"/>
                <w:b/>
                <w:color w:val="000000"/>
              </w:rPr>
              <w:t>Цель: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F5346">
              <w:rPr>
                <w:rFonts w:ascii="Times New Roman" w:hAnsi="Times New Roman"/>
                <w:color w:val="000000"/>
              </w:rPr>
              <w:t>способствовать расширению и обогащению представлений детей о птицах в весенний период, развивать любознательность, желание помогать и заботиться о живых существах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5F5346" w:rsidRDefault="00AF053A" w:rsidP="005F5346">
            <w:pPr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hyperlink r:id="rId13" w:history="1">
              <w:r w:rsidR="005F5346">
                <w:rPr>
                  <w:rStyle w:val="a3"/>
                </w:rPr>
                <w:t>http://sadik11-kolokolchik.ru/nasha-kopilka/510-beseda-v-srednej-gruppe-ptitsy-vesnu-prinesli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5F5346" w:rsidRDefault="005F5346" w:rsidP="005F5346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5F5346" w:rsidRPr="003B3F95" w:rsidTr="005F5346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6" w:rsidRPr="003B3F95" w:rsidRDefault="005F5346" w:rsidP="005F5346">
            <w:pPr>
              <w:spacing w:after="0"/>
              <w:rPr>
                <w:rFonts w:ascii="Times New Roman" w:hAnsi="Times New Roman"/>
                <w:szCs w:val="20"/>
              </w:rPr>
            </w:pPr>
            <w:r w:rsidRPr="003B3F95">
              <w:rPr>
                <w:rFonts w:ascii="Times New Roman" w:hAnsi="Times New Roman"/>
                <w:b/>
                <w:szCs w:val="20"/>
              </w:rPr>
              <w:t>ОД «Формирование целостной картины мира»</w:t>
            </w:r>
            <w:r w:rsidRPr="003B3F95">
              <w:rPr>
                <w:rFonts w:ascii="Times New Roman" w:hAnsi="Times New Roman"/>
                <w:szCs w:val="20"/>
              </w:rPr>
              <w:t xml:space="preserve"> </w:t>
            </w:r>
          </w:p>
          <w:p w:rsidR="005F5346" w:rsidRPr="003B3F95" w:rsidRDefault="005F5346" w:rsidP="005F5346">
            <w:pPr>
              <w:spacing w:after="0"/>
              <w:rPr>
                <w:rFonts w:ascii="Times New Roman" w:hAnsi="Times New Roman"/>
                <w:szCs w:val="20"/>
              </w:rPr>
            </w:pPr>
            <w:r w:rsidRPr="003B3F95">
              <w:rPr>
                <w:rFonts w:ascii="Times New Roman" w:hAnsi="Times New Roman"/>
                <w:szCs w:val="20"/>
              </w:rPr>
              <w:t>(Образовательная область «Познавательное развитие»)</w:t>
            </w:r>
            <w:r w:rsidRPr="003B3F95">
              <w:t xml:space="preserve"> </w:t>
            </w:r>
          </w:p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>-Расширять и закреплять знания детей на тему «Перелетные птицы»;</w:t>
            </w:r>
          </w:p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>-Учить различать птиц, описывать их внешний вид и их особенности поведения и жизнедеятельности;</w:t>
            </w:r>
          </w:p>
          <w:p w:rsidR="003B3F95" w:rsidRPr="003B3F95" w:rsidRDefault="005F5346" w:rsidP="005F53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>-Побуждать вступать в речевое взаимодействие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6" w:rsidRPr="003B3F95" w:rsidRDefault="005F5346" w:rsidP="005F5346">
            <w:pPr>
              <w:jc w:val="both"/>
              <w:rPr>
                <w:rFonts w:ascii="Times New Roman" w:hAnsi="Times New Roman"/>
                <w:szCs w:val="20"/>
              </w:rPr>
            </w:pPr>
            <w:r w:rsidRPr="003B3F95">
              <w:rPr>
                <w:rFonts w:ascii="Times New Roman" w:hAnsi="Times New Roman"/>
                <w:szCs w:val="20"/>
              </w:rPr>
              <w:t xml:space="preserve"> </w:t>
            </w:r>
            <w:hyperlink r:id="rId14" w:history="1">
              <w:r w:rsidRPr="003B3F95">
                <w:rPr>
                  <w:rFonts w:ascii="Times New Roman" w:hAnsi="Times New Roman"/>
                  <w:color w:val="0000FF"/>
                  <w:szCs w:val="20"/>
                  <w:u w:val="single"/>
                </w:rPr>
                <w:t>https://www.maam.ru/detskijsad/konspekt-zanjatija-po-oznakomleniyu-s-okruzhayuschim-mirom-po-teme-pereletnye-pticy-srednja-grupa.html</w:t>
              </w:r>
            </w:hyperlink>
            <w:r w:rsidRPr="003B3F9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346" w:rsidRPr="003B3F95" w:rsidRDefault="005F5346" w:rsidP="005F534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F95">
              <w:rPr>
                <w:rFonts w:ascii="Times New Roman" w:hAnsi="Times New Roman"/>
                <w:sz w:val="28"/>
                <w:szCs w:val="28"/>
              </w:rPr>
              <w:t xml:space="preserve">Фотоотчёт  в </w:t>
            </w:r>
            <w:proofErr w:type="spellStart"/>
            <w:r w:rsidRPr="003B3F95">
              <w:rPr>
                <w:rFonts w:ascii="Times New Roman" w:hAnsi="Times New Roman"/>
                <w:sz w:val="28"/>
                <w:szCs w:val="28"/>
              </w:rPr>
              <w:t>месседжере</w:t>
            </w:r>
            <w:proofErr w:type="spellEnd"/>
            <w:r w:rsidRPr="003B3F95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5F5346" w:rsidRPr="003B3F95" w:rsidTr="005F5346">
        <w:trPr>
          <w:trHeight w:val="838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5">
              <w:rPr>
                <w:rFonts w:ascii="Times New Roman" w:hAnsi="Times New Roman"/>
                <w:b/>
                <w:sz w:val="24"/>
                <w:szCs w:val="24"/>
              </w:rPr>
              <w:t>ОД «Музыкальное развитие»</w:t>
            </w:r>
          </w:p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95">
              <w:rPr>
                <w:rFonts w:ascii="Times New Roman" w:hAnsi="Times New Roman"/>
                <w:sz w:val="24"/>
                <w:szCs w:val="24"/>
              </w:rPr>
              <w:t>(прослушивание пения птиц)</w:t>
            </w:r>
          </w:p>
          <w:p w:rsidR="003B3F95" w:rsidRPr="003B3F95" w:rsidRDefault="003B3F95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3B3F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maam.ru/detskijsad/nod-pereletnye-pticy-1070251.html</w:t>
              </w:r>
            </w:hyperlink>
            <w:r w:rsidRPr="003B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346" w:rsidRPr="003B3F95" w:rsidTr="005F5346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5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: подвижные иг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3B3F95" w:rsidRDefault="00AF053A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F5346" w:rsidRPr="003B3F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doshvozrast.ru/igra/igrapodvig16.htm</w:t>
              </w:r>
            </w:hyperlink>
            <w:r w:rsidR="005F5346" w:rsidRPr="003B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F95" w:rsidRPr="003B3F95" w:rsidRDefault="003B3F95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346" w:rsidRPr="003B3F95" w:rsidTr="005F5346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5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по развитию речи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6" w:rsidRPr="003B3F95" w:rsidRDefault="00AF053A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F5346" w:rsidRPr="003B3F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doshvozrast.ru/igra/igradidakt04.htm</w:t>
              </w:r>
            </w:hyperlink>
            <w:r w:rsidR="005F5346" w:rsidRPr="003B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F95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95">
              <w:rPr>
                <w:rFonts w:ascii="Times New Roman" w:hAnsi="Times New Roman"/>
                <w:sz w:val="24"/>
                <w:szCs w:val="24"/>
              </w:rPr>
              <w:t>(Игра «Сорока»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346" w:rsidRPr="003B3F95" w:rsidTr="005F5346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5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(из окна) за ветром. </w:t>
            </w:r>
          </w:p>
          <w:p w:rsidR="005F5346" w:rsidRPr="003B3F95" w:rsidRDefault="005F5346" w:rsidP="005F53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95">
              <w:rPr>
                <w:rFonts w:ascii="Times New Roman" w:hAnsi="Times New Roman"/>
                <w:sz w:val="24"/>
                <w:szCs w:val="24"/>
              </w:rPr>
              <w:t>продолжить знакомить с понятием «ветер»;</w:t>
            </w:r>
          </w:p>
          <w:p w:rsidR="005F5346" w:rsidRPr="003B3F95" w:rsidRDefault="005F5346" w:rsidP="005F53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95">
              <w:rPr>
                <w:rFonts w:ascii="Times New Roman" w:hAnsi="Times New Roman"/>
                <w:sz w:val="24"/>
                <w:szCs w:val="24"/>
              </w:rPr>
              <w:t>научиться определять силу ветра (учитывая все внешние предметы, деревья, кустарники, листья);</w:t>
            </w:r>
          </w:p>
          <w:p w:rsidR="003B3F95" w:rsidRPr="003B3F95" w:rsidRDefault="005F5346" w:rsidP="005F53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95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95" w:rsidRPr="003B3F95" w:rsidRDefault="003B3F95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346" w:rsidRPr="003B3F95" w:rsidTr="005F5346">
        <w:trPr>
          <w:trHeight w:val="345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F95">
              <w:rPr>
                <w:rFonts w:ascii="Times New Roman" w:hAnsi="Times New Roman"/>
                <w:b/>
                <w:sz w:val="24"/>
                <w:szCs w:val="24"/>
              </w:rPr>
              <w:t>Трудовые поручения</w:t>
            </w:r>
          </w:p>
          <w:p w:rsidR="003B3F95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95">
              <w:rPr>
                <w:rFonts w:ascii="Times New Roman" w:hAnsi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95" w:rsidRPr="003B3F95" w:rsidRDefault="003B3F95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346" w:rsidRPr="003B3F95" w:rsidTr="005F5346">
        <w:trPr>
          <w:trHeight w:val="480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Чтение: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F5346">
              <w:rPr>
                <w:rFonts w:ascii="Times New Roman" w:hAnsi="Times New Roman"/>
                <w:color w:val="000000"/>
                <w:shd w:val="clear" w:color="auto" w:fill="FFFFFF"/>
              </w:rPr>
              <w:t>Чтение А. Майков «Ласточка» Цель: расширения представления о птицах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3B3F95" w:rsidRDefault="00AF053A" w:rsidP="005F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9479A">
                <w:rPr>
                  <w:rStyle w:val="a3"/>
                </w:rPr>
                <w:t>https://rupoem.ru/majkov/lastochka-primchalas-izza.aspx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46" w:rsidRPr="003B3F95" w:rsidRDefault="005F5346" w:rsidP="005F5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346" w:rsidRPr="003B3F95" w:rsidRDefault="005F5346" w:rsidP="005F5346">
      <w:pPr>
        <w:rPr>
          <w:rFonts w:ascii="Times New Roman" w:hAnsi="Times New Roman"/>
          <w:b/>
          <w:sz w:val="28"/>
          <w:szCs w:val="28"/>
        </w:rPr>
      </w:pPr>
    </w:p>
    <w:p w:rsidR="00983E21" w:rsidRPr="003B3F95" w:rsidRDefault="003B3F95" w:rsidP="00983E21">
      <w:pPr>
        <w:spacing w:after="0"/>
        <w:jc w:val="center"/>
        <w:rPr>
          <w:rFonts w:ascii="Times New Roman" w:hAnsi="Times New Roman"/>
          <w:b/>
        </w:rPr>
      </w:pPr>
      <w:r w:rsidRPr="003B3F95">
        <w:rPr>
          <w:rFonts w:ascii="Times New Roman" w:hAnsi="Times New Roman"/>
          <w:b/>
        </w:rPr>
        <w:t xml:space="preserve">План образовательной деятельности в дошкольной  в старшей группе </w:t>
      </w:r>
      <w:r w:rsidR="00983E21" w:rsidRPr="003B3F95">
        <w:rPr>
          <w:rFonts w:ascii="Times New Roman" w:hAnsi="Times New Roman"/>
          <w:b/>
        </w:rPr>
        <w:t>1 «</w:t>
      </w:r>
      <w:r w:rsidR="00983E21" w:rsidRPr="00983E21">
        <w:rPr>
          <w:rFonts w:ascii="Times New Roman" w:hAnsi="Times New Roman"/>
          <w:b/>
        </w:rPr>
        <w:t>Теремок</w:t>
      </w:r>
      <w:r w:rsidR="00983E21" w:rsidRPr="003B3F95">
        <w:rPr>
          <w:rFonts w:ascii="Times New Roman" w:hAnsi="Times New Roman"/>
          <w:b/>
        </w:rPr>
        <w:t xml:space="preserve">» и </w:t>
      </w:r>
      <w:r w:rsidR="00983E21" w:rsidRPr="00983E21">
        <w:rPr>
          <w:rFonts w:ascii="Times New Roman" w:hAnsi="Times New Roman"/>
          <w:b/>
        </w:rPr>
        <w:t>старш</w:t>
      </w:r>
      <w:r w:rsidR="00983E21" w:rsidRPr="003B3F95">
        <w:rPr>
          <w:rFonts w:ascii="Times New Roman" w:hAnsi="Times New Roman"/>
          <w:b/>
        </w:rPr>
        <w:t>ей группе 2 «</w:t>
      </w:r>
      <w:r w:rsidR="00983E21" w:rsidRPr="00983E21">
        <w:rPr>
          <w:rFonts w:ascii="Times New Roman" w:hAnsi="Times New Roman"/>
          <w:b/>
        </w:rPr>
        <w:t>Звёздочки</w:t>
      </w:r>
      <w:r w:rsidR="00983E21" w:rsidRPr="003B3F95">
        <w:rPr>
          <w:rFonts w:ascii="Times New Roman" w:hAnsi="Times New Roman"/>
          <w:b/>
        </w:rPr>
        <w:t xml:space="preserve">». </w:t>
      </w:r>
    </w:p>
    <w:p w:rsidR="003B3F95" w:rsidRPr="003B3F95" w:rsidRDefault="003B3F95" w:rsidP="003B3F95">
      <w:pPr>
        <w:jc w:val="center"/>
        <w:rPr>
          <w:rFonts w:ascii="Times New Roman" w:hAnsi="Times New Roman"/>
          <w:b/>
        </w:rPr>
      </w:pPr>
      <w:r w:rsidRPr="003B3F95">
        <w:rPr>
          <w:rFonts w:ascii="Times New Roman" w:hAnsi="Times New Roman"/>
          <w:b/>
        </w:rPr>
        <w:t>Тема недели «Космос».</w:t>
      </w:r>
    </w:p>
    <w:p w:rsidR="003B3F95" w:rsidRPr="003B3F95" w:rsidRDefault="003B3F95" w:rsidP="003B3F9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14425" w:type="dxa"/>
        <w:tblInd w:w="0" w:type="dxa"/>
        <w:tblLook w:val="04A0" w:firstRow="1" w:lastRow="0" w:firstColumn="1" w:lastColumn="0" w:noHBand="0" w:noVBand="1"/>
      </w:tblPr>
      <w:tblGrid>
        <w:gridCol w:w="7891"/>
        <w:gridCol w:w="4691"/>
        <w:gridCol w:w="1843"/>
      </w:tblGrid>
      <w:tr w:rsidR="003B3F95" w:rsidRPr="003B3F95" w:rsidTr="003B3F95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  <w:r w:rsidRPr="003B3F95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  <w:r w:rsidRPr="003B3F95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  <w:r w:rsidRPr="003B3F95">
              <w:rPr>
                <w:rFonts w:ascii="Times New Roman" w:hAnsi="Times New Roman"/>
              </w:rPr>
              <w:t>обратная связь</w:t>
            </w:r>
          </w:p>
        </w:tc>
      </w:tr>
      <w:tr w:rsidR="005F5346" w:rsidRPr="00983E21" w:rsidTr="003B3F95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9A" w:rsidRPr="00983E21" w:rsidRDefault="005F5346" w:rsidP="00983E2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3E21">
              <w:rPr>
                <w:rFonts w:ascii="Times New Roman" w:eastAsia="Times New Roman" w:hAnsi="Times New Roman"/>
                <w:b/>
                <w:lang w:eastAsia="ru-RU"/>
              </w:rPr>
              <w:t>Беседа</w:t>
            </w:r>
            <w:r w:rsidRPr="00983E21">
              <w:rPr>
                <w:rFonts w:ascii="Times New Roman" w:hAnsi="Times New Roman"/>
                <w:b/>
                <w:color w:val="000000"/>
              </w:rPr>
              <w:t>:</w:t>
            </w:r>
            <w:r w:rsidRPr="00983E21">
              <w:rPr>
                <w:rFonts w:ascii="Times New Roman" w:hAnsi="Times New Roman"/>
              </w:rPr>
              <w:t xml:space="preserve">  </w:t>
            </w:r>
            <w:r w:rsidR="00F9479A" w:rsidRPr="00983E21">
              <w:rPr>
                <w:rFonts w:ascii="Times New Roman" w:eastAsia="Times New Roman" w:hAnsi="Times New Roman"/>
                <w:color w:val="000000"/>
                <w:lang w:eastAsia="ru-RU"/>
              </w:rPr>
              <w:t>обобщать и систематизировать знания детей о спутниках Земли и о</w:t>
            </w:r>
          </w:p>
          <w:p w:rsidR="00F9479A" w:rsidRPr="00F9479A" w:rsidRDefault="00F9479A" w:rsidP="00983E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9479A">
              <w:rPr>
                <w:rFonts w:ascii="Times New Roman" w:eastAsia="Times New Roman" w:hAnsi="Times New Roman"/>
                <w:color w:val="000000"/>
                <w:lang w:eastAsia="ru-RU"/>
              </w:rPr>
              <w:t>космосе</w:t>
            </w:r>
            <w:proofErr w:type="gramEnd"/>
            <w:r w:rsidRPr="00F947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целом.</w:t>
            </w:r>
          </w:p>
          <w:p w:rsidR="005F5346" w:rsidRPr="00983E21" w:rsidRDefault="005F5346" w:rsidP="003B3F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983E21" w:rsidRDefault="005F5346" w:rsidP="003B3F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983E21" w:rsidRDefault="005F5346" w:rsidP="003B3F95">
            <w:pPr>
              <w:jc w:val="both"/>
              <w:rPr>
                <w:rFonts w:ascii="Times New Roman" w:hAnsi="Times New Roman"/>
              </w:rPr>
            </w:pPr>
          </w:p>
        </w:tc>
      </w:tr>
      <w:tr w:rsidR="003B3F95" w:rsidRPr="003B3F95" w:rsidTr="003B3F95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3B3F95" w:rsidP="003B3F95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3B3F95">
              <w:rPr>
                <w:rFonts w:ascii="Times New Roman" w:hAnsi="Times New Roman"/>
                <w:b/>
              </w:rPr>
              <w:t>ООД Лепка «Космос»</w:t>
            </w:r>
          </w:p>
          <w:p w:rsidR="003B3F95" w:rsidRPr="003B3F95" w:rsidRDefault="003B3F95" w:rsidP="003B3F95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B3F95">
              <w:rPr>
                <w:rFonts w:ascii="Times New Roman" w:hAnsi="Times New Roman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AF053A" w:rsidP="003B3F95">
            <w:pPr>
              <w:jc w:val="both"/>
              <w:rPr>
                <w:rFonts w:ascii="Times New Roman" w:hAnsi="Times New Roman"/>
              </w:rPr>
            </w:pPr>
            <w:hyperlink r:id="rId19" w:history="1">
              <w:r w:rsidR="003B3F95" w:rsidRPr="00983E21">
                <w:rPr>
                  <w:rFonts w:ascii="Times New Roman" w:hAnsi="Times New Roman"/>
                  <w:color w:val="0000FF"/>
                  <w:u w:val="single"/>
                </w:rPr>
                <w:t>https://solnet.ee/contests/viewphoto.php?id=21718</w:t>
              </w:r>
            </w:hyperlink>
          </w:p>
          <w:p w:rsidR="003B3F95" w:rsidRPr="003B3F95" w:rsidRDefault="00AF053A" w:rsidP="003B3F95">
            <w:pPr>
              <w:jc w:val="both"/>
              <w:rPr>
                <w:rFonts w:ascii="Times New Roman" w:hAnsi="Times New Roman"/>
              </w:rPr>
            </w:pPr>
            <w:hyperlink r:id="rId20" w:history="1">
              <w:r w:rsidR="003B3F95" w:rsidRPr="00983E21">
                <w:rPr>
                  <w:rFonts w:ascii="Times New Roman" w:hAnsi="Times New Roman"/>
                  <w:color w:val="0000FF"/>
                  <w:u w:val="single"/>
                </w:rPr>
                <w:t>http://rodnaya-tropinka.ru/lepka-na-temu-kosmos/</w:t>
              </w:r>
            </w:hyperlink>
            <w:r w:rsidR="003B3F95" w:rsidRPr="003B3F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</w:p>
        </w:tc>
      </w:tr>
      <w:tr w:rsidR="003B3F95" w:rsidRPr="003B3F95" w:rsidTr="003B3F95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3B3F95" w:rsidP="003B3F95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3B3F95">
              <w:rPr>
                <w:rFonts w:ascii="Times New Roman" w:hAnsi="Times New Roman"/>
                <w:b/>
              </w:rPr>
              <w:t>Игровая деятельность: подвижные игр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AF053A" w:rsidP="003B3F95">
            <w:pPr>
              <w:jc w:val="both"/>
              <w:rPr>
                <w:rFonts w:ascii="Times New Roman" w:hAnsi="Times New Roman"/>
              </w:rPr>
            </w:pPr>
            <w:hyperlink r:id="rId21" w:history="1">
              <w:r w:rsidR="003B3F95" w:rsidRPr="00983E21">
                <w:rPr>
                  <w:rFonts w:ascii="Times New Roman" w:hAnsi="Times New Roman"/>
                  <w:color w:val="0000FF"/>
                  <w:u w:val="single"/>
                </w:rPr>
                <w:t>http://doshvozrast.ru/igra/igrapodvig03.htm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95" w:rsidRPr="003B3F95" w:rsidRDefault="003B3F95" w:rsidP="003B3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3F95" w:rsidRPr="003B3F95" w:rsidTr="003B3F95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3B3F95" w:rsidP="003B3F95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3B3F95">
              <w:rPr>
                <w:rFonts w:ascii="Times New Roman" w:hAnsi="Times New Roman"/>
                <w:b/>
              </w:rPr>
              <w:t>Настольные игр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AF053A" w:rsidP="003B3F95">
            <w:pPr>
              <w:jc w:val="both"/>
              <w:rPr>
                <w:rFonts w:ascii="Times New Roman" w:hAnsi="Times New Roman"/>
              </w:rPr>
            </w:pPr>
            <w:hyperlink r:id="rId22" w:history="1">
              <w:r w:rsidR="003B3F95" w:rsidRPr="00983E21">
                <w:rPr>
                  <w:rFonts w:ascii="Times New Roman" w:hAnsi="Times New Roman"/>
                  <w:color w:val="0000FF"/>
                  <w:u w:val="single"/>
                </w:rPr>
                <w:t>https://solnet.ee/games/g2_06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95" w:rsidRPr="003B3F95" w:rsidRDefault="003B3F95" w:rsidP="003B3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3F95" w:rsidRPr="003B3F95" w:rsidTr="003B3F95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3B3F95" w:rsidP="003B3F9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B3F95">
              <w:rPr>
                <w:rFonts w:ascii="Times New Roman" w:hAnsi="Times New Roman"/>
                <w:b/>
              </w:rPr>
              <w:t>Наблюдения (из окна)</w:t>
            </w:r>
          </w:p>
          <w:p w:rsidR="003B3F95" w:rsidRPr="003B3F95" w:rsidRDefault="003B3F95" w:rsidP="003B3F9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t xml:space="preserve"> Наблюдение за тенью.</w:t>
            </w:r>
            <w:r w:rsidRPr="003B3F95">
              <w:rPr>
                <w:rFonts w:ascii="Times New Roman" w:eastAsia="Times New Roman" w:hAnsi="Times New Roman"/>
                <w:lang w:eastAsia="ru-RU"/>
              </w:rPr>
              <w:t xml:space="preserve"> Сравнить  тень от здания и от столба фонаря вечером и днем.</w:t>
            </w:r>
          </w:p>
          <w:p w:rsidR="003B3F95" w:rsidRPr="003B3F95" w:rsidRDefault="003B3F95" w:rsidP="003B3F95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i/>
                <w:lang w:eastAsia="ru-RU"/>
              </w:rPr>
              <w:t xml:space="preserve">Загадка: </w:t>
            </w:r>
            <w:r w:rsidRPr="003B3F95">
              <w:rPr>
                <w:rFonts w:ascii="Times New Roman" w:eastAsia="Times New Roman" w:hAnsi="Times New Roman"/>
                <w:lang w:eastAsia="ru-RU"/>
              </w:rPr>
              <w:t>Хоть весь день гоняйся за ней – не поймаешь</w:t>
            </w:r>
            <w:proofErr w:type="gramStart"/>
            <w:r w:rsidRPr="003B3F9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3B3F95">
              <w:rPr>
                <w:rFonts w:ascii="Times New Roman" w:eastAsia="Times New Roman" w:hAnsi="Times New Roman"/>
                <w:lang w:eastAsia="ru-RU"/>
              </w:rPr>
              <w:t xml:space="preserve">   (</w:t>
            </w:r>
            <w:proofErr w:type="gramStart"/>
            <w:r w:rsidRPr="003B3F95"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gramEnd"/>
            <w:r w:rsidRPr="003B3F95">
              <w:rPr>
                <w:rFonts w:ascii="Times New Roman" w:eastAsia="Times New Roman" w:hAnsi="Times New Roman"/>
                <w:lang w:eastAsia="ru-RU"/>
              </w:rPr>
              <w:t xml:space="preserve">ень).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95" w:rsidRPr="003B3F95" w:rsidRDefault="003B3F95" w:rsidP="003B3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5346" w:rsidRPr="00983E21" w:rsidTr="003B3F95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983E21" w:rsidRDefault="005F5346" w:rsidP="005F534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2"/>
              </w:rPr>
            </w:pPr>
            <w:r w:rsidRPr="00983E21">
              <w:rPr>
                <w:b/>
                <w:sz w:val="22"/>
                <w:szCs w:val="22"/>
              </w:rPr>
              <w:t xml:space="preserve">Чтение: </w:t>
            </w:r>
            <w:r w:rsidRPr="00983E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83E21">
              <w:rPr>
                <w:rStyle w:val="a8"/>
                <w:color w:val="222222"/>
                <w:sz w:val="22"/>
                <w:szCs w:val="22"/>
                <w:u w:val="single"/>
                <w:bdr w:val="none" w:sz="0" w:space="0" w:color="auto" w:frame="1"/>
              </w:rPr>
              <w:t>Космонавт</w:t>
            </w:r>
            <w:r w:rsidR="00F9479A" w:rsidRPr="00983E21">
              <w:rPr>
                <w:color w:val="222222"/>
                <w:sz w:val="22"/>
                <w:szCs w:val="22"/>
              </w:rPr>
              <w:t xml:space="preserve">      </w:t>
            </w:r>
            <w:r w:rsidRPr="00983E21">
              <w:rPr>
                <w:color w:val="222222"/>
                <w:sz w:val="22"/>
                <w:szCs w:val="22"/>
              </w:rPr>
              <w:t>В. Степанов</w:t>
            </w:r>
          </w:p>
          <w:p w:rsidR="005F5346" w:rsidRPr="00983E21" w:rsidRDefault="005F5346" w:rsidP="003B3F95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46" w:rsidRPr="00983E21" w:rsidRDefault="00AF053A" w:rsidP="003B3F95">
            <w:pPr>
              <w:jc w:val="both"/>
              <w:rPr>
                <w:rFonts w:ascii="Times New Roman" w:hAnsi="Times New Roman"/>
              </w:rPr>
            </w:pPr>
            <w:hyperlink r:id="rId23" w:history="1">
              <w:r w:rsidR="00F9479A" w:rsidRPr="00983E21">
                <w:rPr>
                  <w:rStyle w:val="a3"/>
                  <w:rFonts w:ascii="Times New Roman" w:hAnsi="Times New Roman"/>
                </w:rPr>
                <w:t>https://stihipoeta.ru/6826-kosmonavt.html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46" w:rsidRPr="00983E21" w:rsidRDefault="005F5346" w:rsidP="003B3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3F95" w:rsidRPr="003B3F95" w:rsidTr="003B3F95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  <w:r w:rsidRPr="003B3F95">
              <w:rPr>
                <w:rFonts w:ascii="Times New Roman" w:hAnsi="Times New Roman"/>
              </w:rPr>
              <w:t>Трудовые поручения</w:t>
            </w:r>
          </w:p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  <w:r w:rsidRPr="003B3F95">
              <w:rPr>
                <w:rFonts w:ascii="Times New Roman" w:hAnsi="Times New Roman"/>
                <w:i/>
              </w:rPr>
              <w:t>Полив комнатных растений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95" w:rsidRPr="003B3F95" w:rsidRDefault="003B3F95" w:rsidP="003B3F9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F95" w:rsidRPr="003B3F95" w:rsidRDefault="003B3F95" w:rsidP="005F534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3F95">
        <w:rPr>
          <w:rFonts w:ascii="Times New Roman" w:hAnsi="Times New Roman"/>
          <w:b/>
          <w:sz w:val="28"/>
          <w:szCs w:val="28"/>
        </w:rPr>
        <w:t>План образовательной деятельности  в подготовительной к школе группе «</w:t>
      </w:r>
      <w:proofErr w:type="spellStart"/>
      <w:r w:rsidR="00983E21">
        <w:rPr>
          <w:rFonts w:ascii="Times New Roman" w:hAnsi="Times New Roman"/>
          <w:b/>
          <w:sz w:val="28"/>
          <w:szCs w:val="28"/>
        </w:rPr>
        <w:t>Каруселька</w:t>
      </w:r>
      <w:proofErr w:type="spellEnd"/>
      <w:r w:rsidRPr="003B3F95">
        <w:rPr>
          <w:rFonts w:ascii="Times New Roman" w:hAnsi="Times New Roman"/>
          <w:b/>
          <w:sz w:val="28"/>
          <w:szCs w:val="28"/>
        </w:rPr>
        <w:t>»</w:t>
      </w: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3F95">
        <w:rPr>
          <w:rFonts w:ascii="Times New Roman" w:hAnsi="Times New Roman"/>
          <w:b/>
          <w:sz w:val="28"/>
          <w:szCs w:val="28"/>
        </w:rPr>
        <w:t xml:space="preserve"> для детей 6-7 лет</w:t>
      </w:r>
    </w:p>
    <w:p w:rsidR="003B3F95" w:rsidRPr="003B3F95" w:rsidRDefault="003B3F95" w:rsidP="003B3F9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3F95">
        <w:rPr>
          <w:rFonts w:ascii="Times New Roman" w:hAnsi="Times New Roman"/>
          <w:b/>
          <w:sz w:val="28"/>
          <w:szCs w:val="28"/>
        </w:rPr>
        <w:t xml:space="preserve"> Тема недели «Космос»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208"/>
        <w:gridCol w:w="6914"/>
        <w:gridCol w:w="1478"/>
      </w:tblGrid>
      <w:tr w:rsidR="003B3F95" w:rsidRPr="003B3F95" w:rsidTr="003B3F95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6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983E21" w:rsidRPr="003B3F95" w:rsidTr="003B3F95"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983E21" w:rsidRDefault="00983E21" w:rsidP="00983E2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3E21">
              <w:rPr>
                <w:rFonts w:ascii="Times New Roman" w:eastAsia="Times New Roman" w:hAnsi="Times New Roman"/>
                <w:b/>
                <w:lang w:eastAsia="ru-RU"/>
              </w:rPr>
              <w:t>Беседа</w:t>
            </w:r>
            <w:r w:rsidRPr="00983E21">
              <w:rPr>
                <w:rFonts w:ascii="Times New Roman" w:hAnsi="Times New Roman"/>
                <w:b/>
                <w:color w:val="000000"/>
              </w:rPr>
              <w:t>:</w:t>
            </w:r>
            <w:r w:rsidRPr="00983E21">
              <w:rPr>
                <w:rFonts w:ascii="Times New Roman" w:hAnsi="Times New Roman"/>
              </w:rPr>
              <w:t xml:space="preserve">  </w:t>
            </w:r>
            <w:r w:rsidRPr="00983E21">
              <w:rPr>
                <w:rFonts w:ascii="Times New Roman" w:eastAsia="Times New Roman" w:hAnsi="Times New Roman"/>
                <w:color w:val="000000"/>
                <w:lang w:eastAsia="ru-RU"/>
              </w:rPr>
              <w:t>обобщать и систематизировать знания детей о спутниках Земли и 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9479A">
              <w:rPr>
                <w:rFonts w:ascii="Times New Roman" w:eastAsia="Times New Roman" w:hAnsi="Times New Roman"/>
                <w:color w:val="000000"/>
                <w:lang w:eastAsia="ru-RU"/>
              </w:rPr>
              <w:t>космосе в целом.</w:t>
            </w:r>
          </w:p>
        </w:tc>
        <w:tc>
          <w:tcPr>
            <w:tcW w:w="6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3F95" w:rsidRPr="003B3F95" w:rsidTr="003B3F95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ормирование целостной картины мира» </w:t>
            </w:r>
          </w:p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 детей понятие «Космос»,  </w:t>
            </w:r>
          </w:p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, что собой представляет «Солнечная система».  </w:t>
            </w:r>
          </w:p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творческого рассказывания, придерживаться избранной линии </w:t>
            </w:r>
          </w:p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творческом рассказывании. Формировать навыки выражения своего мнения.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3F95" w:rsidRPr="003B3F95" w:rsidRDefault="00AF053A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3B3F95" w:rsidRPr="003B3F9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solnet.ee/school/geo10</w:t>
              </w:r>
            </w:hyperlink>
            <w:r w:rsidR="003B3F95"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3B3F95" w:rsidRPr="003B3F95" w:rsidRDefault="00AF053A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3B3F95" w:rsidRPr="003B3F9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iqsha.ru/uprazhneniya/run/kosmos-zvezdy-i-planety/2-klass</w:t>
              </w:r>
            </w:hyperlink>
            <w:r w:rsidR="003B3F95" w:rsidRPr="003B3F95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3B3F95" w:rsidRPr="003B3F95" w:rsidTr="003B3F95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Лепка «Солнечная система» </w:t>
            </w:r>
          </w:p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AF053A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3B3F95" w:rsidRPr="003B3F9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solnet.ee/contests/viewphoto.php?id=21718</w:t>
              </w:r>
            </w:hyperlink>
            <w:r w:rsidR="003B3F95"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F95" w:rsidRPr="003B3F95" w:rsidRDefault="003B3F95" w:rsidP="003B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F95" w:rsidRPr="003B3F95" w:rsidTr="003B3F95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  <w:proofErr w:type="gramEnd"/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зарядка</w:t>
            </w:r>
          </w:p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hyperlink r:id="rId27" w:history="1">
              <w:r w:rsidRPr="003B3F9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www.youtube.com/watch?v=lrSyOiae2u8</w:t>
              </w:r>
            </w:hyperlink>
          </w:p>
          <w:p w:rsidR="003B3F95" w:rsidRPr="003B3F95" w:rsidRDefault="00AF053A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28" w:history="1">
              <w:r w:rsidR="003B3F95" w:rsidRPr="003B3F9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yandex.ru/video/preview/?filmId</w:t>
              </w:r>
            </w:hyperlink>
          </w:p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гимнастика</w:t>
            </w:r>
          </w:p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https://www.youtube.com/watch?v=IPMnaS0GcMQ&amp;feature=emb_rel_paus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F95" w:rsidRPr="003B3F95" w:rsidRDefault="003B3F95" w:rsidP="003B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F95" w:rsidRPr="003B3F95" w:rsidTr="003B3F95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: подвижные игры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AF053A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3B3F95" w:rsidRPr="003B3F95">
                <w:rPr>
                  <w:rFonts w:eastAsia="Times New Roman"/>
                  <w:color w:val="0000FF"/>
                  <w:u w:val="single"/>
                  <w:lang w:eastAsia="ru-RU"/>
                </w:rPr>
                <w:t>http://doshvozrast.ru/igra/igrapodvig03.htm</w:t>
              </w:r>
            </w:hyperlink>
            <w:r w:rsidR="003B3F95"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F95" w:rsidRPr="003B3F95" w:rsidRDefault="003B3F95" w:rsidP="003B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F95" w:rsidRPr="003B3F95" w:rsidTr="003B3F95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ольные игры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AF053A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3B3F95" w:rsidRPr="003B3F9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solnet.ee/games/g2_06</w:t>
              </w:r>
            </w:hyperlink>
            <w:r w:rsidR="003B3F95"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F95" w:rsidRPr="003B3F95" w:rsidRDefault="003B3F95" w:rsidP="003B3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F95" w:rsidRPr="003B3F95" w:rsidTr="003B3F95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3F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ения (из окна) </w:t>
            </w:r>
          </w:p>
          <w:p w:rsidR="003B3F95" w:rsidRPr="003B3F95" w:rsidRDefault="003B3F95" w:rsidP="003B3F9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Наблюдение за тенью.</w:t>
            </w:r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ть  тень от здания и от столба фонаря вечером и днем. </w:t>
            </w:r>
          </w:p>
          <w:p w:rsidR="003B3F95" w:rsidRPr="003B3F95" w:rsidRDefault="003B3F95" w:rsidP="003B3F95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  <w:r w:rsidRPr="003B3F9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Загадка: </w:t>
            </w:r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>Хоть весь день гоняйся за ней – не поймаешь</w:t>
            </w:r>
            <w:proofErr w:type="gramStart"/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>   (</w:t>
            </w:r>
            <w:proofErr w:type="gramStart"/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3B3F95">
              <w:rPr>
                <w:rFonts w:ascii="Times New Roman" w:hAnsi="Times New Roman"/>
                <w:sz w:val="24"/>
                <w:szCs w:val="24"/>
                <w:lang w:eastAsia="ru-RU"/>
              </w:rPr>
              <w:t>ень).</w:t>
            </w:r>
            <w:r w:rsidRPr="003B3F9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3E21" w:rsidRPr="003B3F95" w:rsidTr="003B3F95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E21">
              <w:rPr>
                <w:rFonts w:ascii="Times New Roman" w:eastAsia="Times New Roman" w:hAnsi="Times New Roman"/>
                <w:b/>
                <w:lang w:eastAsia="ru-RU"/>
              </w:rPr>
              <w:t>Чтение: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983E21">
              <w:rPr>
                <w:rFonts w:ascii="Times New Roman" w:hAnsi="Times New Roman"/>
                <w:color w:val="231F20"/>
                <w:shd w:val="clear" w:color="auto" w:fill="FFFFFF"/>
              </w:rPr>
              <w:t>рассказов и стихотворений о космосе (по выбору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3F95" w:rsidRPr="003B3F95" w:rsidTr="00983E21">
        <w:tc>
          <w:tcPr>
            <w:tcW w:w="6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983E21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t>Трудовые поручения</w:t>
            </w:r>
            <w:proofErr w:type="gramStart"/>
            <w:r w:rsidRPr="003B3F95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="00983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="00983E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3F95">
              <w:rPr>
                <w:rFonts w:ascii="Times New Roman" w:eastAsia="Times New Roman" w:hAnsi="Times New Roman"/>
                <w:i/>
                <w:iCs/>
                <w:lang w:eastAsia="ru-RU"/>
              </w:rPr>
              <w:t>Полив комнатных растений</w:t>
            </w: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3F95" w:rsidRPr="003B3F95" w:rsidRDefault="003B3F95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F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3E21" w:rsidRPr="003B3F95" w:rsidTr="00983E21">
        <w:trPr>
          <w:trHeight w:val="180"/>
        </w:trPr>
        <w:tc>
          <w:tcPr>
            <w:tcW w:w="6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983E21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3E21" w:rsidRPr="003B3F95" w:rsidTr="00983E21">
        <w:trPr>
          <w:trHeight w:val="90"/>
        </w:trPr>
        <w:tc>
          <w:tcPr>
            <w:tcW w:w="6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983E21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83E21">
              <w:rPr>
                <w:rFonts w:ascii="Times New Roman" w:eastAsia="Times New Roman" w:hAnsi="Times New Roman"/>
                <w:b/>
                <w:lang w:eastAsia="ru-RU"/>
              </w:rPr>
              <w:t xml:space="preserve">Вечернее наблюдение за звёздным небом </w:t>
            </w:r>
            <w:r w:rsidRPr="00983E21">
              <w:rPr>
                <w:rFonts w:ascii="Times New Roman" w:eastAsia="Times New Roman" w:hAnsi="Times New Roman"/>
                <w:lang w:eastAsia="ru-RU"/>
              </w:rPr>
              <w:t>(по возможности)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3E21" w:rsidRPr="003B3F95" w:rsidTr="003B3F95">
        <w:tc>
          <w:tcPr>
            <w:tcW w:w="6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3E21" w:rsidRPr="003B3F95" w:rsidRDefault="00983E21" w:rsidP="003B3F9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B3F95" w:rsidRPr="003B3F95" w:rsidRDefault="003B3F95" w:rsidP="003B3F95"/>
    <w:p w:rsidR="00B63598" w:rsidRPr="003B3F95" w:rsidRDefault="00B63598" w:rsidP="003B3F95"/>
    <w:sectPr w:rsidR="00B63598" w:rsidRPr="003B3F95" w:rsidSect="003B3F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8"/>
    <w:rsid w:val="001E68F5"/>
    <w:rsid w:val="0035329B"/>
    <w:rsid w:val="003B3F95"/>
    <w:rsid w:val="005F5346"/>
    <w:rsid w:val="006F32E7"/>
    <w:rsid w:val="00854FFD"/>
    <w:rsid w:val="00983E21"/>
    <w:rsid w:val="00AF053A"/>
    <w:rsid w:val="00B63598"/>
    <w:rsid w:val="00F9479A"/>
    <w:rsid w:val="00FB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2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F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3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3F95"/>
  </w:style>
  <w:style w:type="character" w:customStyle="1" w:styleId="eop">
    <w:name w:val="eop"/>
    <w:basedOn w:val="a0"/>
    <w:rsid w:val="003B3F95"/>
  </w:style>
  <w:style w:type="table" w:styleId="a6">
    <w:name w:val="Table Grid"/>
    <w:basedOn w:val="a1"/>
    <w:uiPriority w:val="59"/>
    <w:rsid w:val="003B3F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B3F95"/>
    <w:rPr>
      <w:i/>
      <w:iCs/>
    </w:rPr>
  </w:style>
  <w:style w:type="character" w:styleId="a8">
    <w:name w:val="Strong"/>
    <w:basedOn w:val="a0"/>
    <w:uiPriority w:val="22"/>
    <w:qFormat/>
    <w:rsid w:val="003B3F9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7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2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F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3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3B3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3F95"/>
  </w:style>
  <w:style w:type="character" w:customStyle="1" w:styleId="eop">
    <w:name w:val="eop"/>
    <w:basedOn w:val="a0"/>
    <w:rsid w:val="003B3F95"/>
  </w:style>
  <w:style w:type="table" w:styleId="a6">
    <w:name w:val="Table Grid"/>
    <w:basedOn w:val="a1"/>
    <w:uiPriority w:val="59"/>
    <w:rsid w:val="003B3F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B3F95"/>
    <w:rPr>
      <w:i/>
      <w:iCs/>
    </w:rPr>
  </w:style>
  <w:style w:type="character" w:styleId="a8">
    <w:name w:val="Strong"/>
    <w:basedOn w:val="a0"/>
    <w:uiPriority w:val="22"/>
    <w:qFormat/>
    <w:rsid w:val="003B3F9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B7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sha.ru/uprazhneniya/topic/okruzhajuschij-mir/3-goda" TargetMode="External"/><Relationship Id="rId13" Type="http://schemas.openxmlformats.org/officeDocument/2006/relationships/hyperlink" Target="http://sadik11-kolokolchik.ru/nasha-kopilka/510-beseda-v-srednej-gruppe-ptitsy-vesnu-prinesli" TargetMode="External"/><Relationship Id="rId18" Type="http://schemas.openxmlformats.org/officeDocument/2006/relationships/hyperlink" Target="https://rupoem.ru/majkov/lastochka-primchalas-izza.aspx" TargetMode="External"/><Relationship Id="rId26" Type="http://schemas.openxmlformats.org/officeDocument/2006/relationships/hyperlink" Target="https://solnet.ee/contests/viewphoto.php?id=2171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vozrast.ru/igra/igrapodvig03.htm" TargetMode="External"/><Relationship Id="rId7" Type="http://schemas.openxmlformats.org/officeDocument/2006/relationships/hyperlink" Target="https://www.maam.ru/detskijsad/konspekt-zanjatija-oznakomlenie-s-okruzhayuschim-mirom-tema-kakie-kraski-u-vesny-vtoraja-mladshaja-grupa.html" TargetMode="External"/><Relationship Id="rId12" Type="http://schemas.openxmlformats.org/officeDocument/2006/relationships/hyperlink" Target="http://xn----gtbdmbeft1bdk.xn--90ais/igraem-s-detmi/8-igry-dlya-detej-ot-1-do-3-let/podvizhnye-igry-dlya-detej-ot-1-do-3-let/41-podvizhnaya-igra-ekhali-ekhali-i-priekhali" TargetMode="External"/><Relationship Id="rId17" Type="http://schemas.openxmlformats.org/officeDocument/2006/relationships/hyperlink" Target="http://doshvozrast.ru/igra/igradidakt04.htm" TargetMode="External"/><Relationship Id="rId25" Type="http://schemas.openxmlformats.org/officeDocument/2006/relationships/hyperlink" Target="https://iqsha.ru/uprazhneniya/run/kosmos-zvezdy-i-planety/2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igra/igrapodvig16.htm" TargetMode="External"/><Relationship Id="rId20" Type="http://schemas.openxmlformats.org/officeDocument/2006/relationships/hyperlink" Target="http://rodnaya-tropinka.ru/lepka-na-temu-kosmos/" TargetMode="External"/><Relationship Id="rId29" Type="http://schemas.openxmlformats.org/officeDocument/2006/relationships/hyperlink" Target="http://doshvozrast.ru/igra/igrapodvig0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qsha.ru/uprazhneniya/topic/logika-i-myshlenie/2-goda" TargetMode="External"/><Relationship Id="rId24" Type="http://schemas.openxmlformats.org/officeDocument/2006/relationships/hyperlink" Target="https://solnet.ee/school/geo1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nod-pereletnye-pticy-1070251.html" TargetMode="External"/><Relationship Id="rId23" Type="http://schemas.openxmlformats.org/officeDocument/2006/relationships/hyperlink" Target="https://stihipoeta.ru/6826-kosmonavt.html" TargetMode="External"/><Relationship Id="rId28" Type="http://schemas.openxmlformats.org/officeDocument/2006/relationships/hyperlink" Target="https://yandex.ru/video/preview/?filmId" TargetMode="External"/><Relationship Id="rId10" Type="http://schemas.openxmlformats.org/officeDocument/2006/relationships/hyperlink" Target="https://www.detiam.com/%D0%B1%D0%B8%D0%B1%D0%BB%D0%B8%D0%BE%D1%82%D0%B5%D1%87%D0%BA%D0%B0/%D1%82%D0%BE%D0%BB%D1%81%D1%82%D0%BE%D0%B9-%D0%BB%D0%B5%D0%B2-%D0%BD%D0%B8%D0%BA%D0%BE%D0%BB%D0%B0%D0%B5%D0%B2%D0%B8%D1%87/%D0%BF%D1%80%D0%B8%D1%88%D0%BB%D0%B0-%D0%B2%D0%B5%D1%81%D0%BD%D0%B0-%D0%BB-%D0%BD-%D1%82%D0%BE%D0%BB%D1%81%D1%82%D0%BE%D0%B9/" TargetMode="External"/><Relationship Id="rId19" Type="http://schemas.openxmlformats.org/officeDocument/2006/relationships/hyperlink" Target="https://solnet.ee/contests/viewphoto.php?id=2171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igrovoe-fizkulturnoe-zanjatie-vesna-vesna-na-ulice-mladshaja-grupa.html" TargetMode="External"/><Relationship Id="rId14" Type="http://schemas.openxmlformats.org/officeDocument/2006/relationships/hyperlink" Target="https://www.maam.ru/detskijsad/konspekt-zanjatija-po-oznakomleniyu-s-okruzhayuschim-mirom-po-teme-pereletnye-pticy-srednja-grupa.html" TargetMode="External"/><Relationship Id="rId22" Type="http://schemas.openxmlformats.org/officeDocument/2006/relationships/hyperlink" Target="https://solnet.ee/games/g2_06" TargetMode="External"/><Relationship Id="rId27" Type="http://schemas.openxmlformats.org/officeDocument/2006/relationships/hyperlink" Target="https://www.youtube.com/watch?v=lrSyOiae2u8" TargetMode="External"/><Relationship Id="rId30" Type="http://schemas.openxmlformats.org/officeDocument/2006/relationships/hyperlink" Target="https://solnet.ee/games/g2_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13B2-07ED-4D14-A6F0-FA1896A3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0-04-17T08:18:00Z</dcterms:created>
  <dcterms:modified xsi:type="dcterms:W3CDTF">2020-04-17T15:48:00Z</dcterms:modified>
</cp:coreProperties>
</file>